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6FB1" w14:textId="0CA6EBDE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様式第</w:t>
      </w:r>
      <w:r w:rsidR="00DC16FD" w:rsidRPr="00BB1E24">
        <w:rPr>
          <w:rFonts w:ascii="Times New Roman" w:eastAsia="ＭＳ 明朝" w:hAnsi="Times New Roman" w:cs="ＭＳ 明朝" w:hint="eastAsia"/>
          <w:kern w:val="0"/>
          <w:szCs w:val="20"/>
        </w:rPr>
        <w:t>７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号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第</w:t>
      </w:r>
      <w:r w:rsidR="00F4792E" w:rsidRPr="00BB1E24">
        <w:rPr>
          <w:rFonts w:ascii="Times New Roman" w:eastAsia="ＭＳ 明朝" w:hAnsi="Times New Roman" w:cs="ＭＳ 明朝" w:hint="eastAsia"/>
          <w:kern w:val="0"/>
          <w:szCs w:val="20"/>
        </w:rPr>
        <w:t>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関係）</w:t>
      </w:r>
    </w:p>
    <w:p w14:paraId="2165A967" w14:textId="77777777" w:rsidR="00F64D80" w:rsidRPr="00BB1E24" w:rsidRDefault="00F64D80" w:rsidP="00A12235">
      <w:pPr>
        <w:autoSpaceDE w:val="0"/>
        <w:autoSpaceDN w:val="0"/>
        <w:ind w:left="7228" w:hanging="24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年　　月　　日</w:t>
      </w:r>
    </w:p>
    <w:p w14:paraId="54208E90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000A025C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栃木県知事　　　　　　　　　様</w:t>
      </w:r>
    </w:p>
    <w:p w14:paraId="1B0920F2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申請者）</w:t>
      </w:r>
    </w:p>
    <w:p w14:paraId="4841AD1F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住所</w:t>
      </w:r>
    </w:p>
    <w:p w14:paraId="1A9B5123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名称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</w:p>
    <w:p w14:paraId="53845B25" w14:textId="4C02C53B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代表者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</w:t>
      </w:r>
    </w:p>
    <w:p w14:paraId="17A97376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は担当者名）</w:t>
      </w:r>
    </w:p>
    <w:p w14:paraId="5ABF2140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電話</w:t>
      </w:r>
    </w:p>
    <w:p w14:paraId="716B749B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42654EC7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438BF47F" w14:textId="62C17845" w:rsidR="00F64D80" w:rsidRPr="00BB1E24" w:rsidRDefault="0045486D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事業</w:t>
      </w:r>
      <w:r w:rsidR="008C594C" w:rsidRPr="00BB1E24">
        <w:rPr>
          <w:rFonts w:ascii="Times New Roman" w:eastAsia="ＭＳ 明朝" w:hAnsi="Times New Roman" w:cs="ＭＳ 明朝" w:hint="eastAsia"/>
          <w:kern w:val="0"/>
          <w:szCs w:val="21"/>
        </w:rPr>
        <w:t>補助対象自動車毀損、滅失届</w:t>
      </w:r>
    </w:p>
    <w:p w14:paraId="6B2F7B8F" w14:textId="77777777" w:rsidR="00F64D80" w:rsidRPr="00BB1E24" w:rsidRDefault="00F64D80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7A40B79" w14:textId="51D17092" w:rsidR="00F64D80" w:rsidRDefault="00F64D8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　　</w:t>
      </w:r>
      <w:r w:rsidR="008C594C" w:rsidRPr="00BB1E24">
        <w:rPr>
          <w:rFonts w:ascii="Times New Roman" w:eastAsia="ＭＳ 明朝" w:hAnsi="Times New Roman" w:cs="ＭＳ 明朝"/>
          <w:kern w:val="0"/>
          <w:szCs w:val="20"/>
        </w:rPr>
        <w:t>年　　月　　日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　　号で交付の決定の通知があった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="00C07250" w:rsidRPr="00BB1E24">
        <w:rPr>
          <w:rFonts w:ascii="Times New Roman" w:eastAsia="ＭＳ 明朝" w:hAnsi="Times New Roman" w:cs="ＭＳ 明朝" w:hint="eastAsia"/>
          <w:kern w:val="0"/>
          <w:szCs w:val="20"/>
        </w:rPr>
        <w:t>に係る補助対象自動車</w:t>
      </w:r>
      <w:r w:rsidR="00C07250" w:rsidRPr="00BB1E24">
        <w:rPr>
          <w:rFonts w:ascii="Times New Roman" w:eastAsia="ＭＳ 明朝" w:hAnsi="Times New Roman" w:cs="ＭＳ 明朝"/>
          <w:kern w:val="0"/>
          <w:szCs w:val="20"/>
        </w:rPr>
        <w:t>について、下記</w:t>
      </w:r>
      <w:r w:rsidR="00C07250" w:rsidRPr="00BB1E24">
        <w:rPr>
          <w:rFonts w:ascii="Times New Roman" w:eastAsia="ＭＳ 明朝" w:hAnsi="Times New Roman" w:cs="ＭＳ 明朝" w:hint="eastAsia"/>
          <w:kern w:val="0"/>
          <w:szCs w:val="20"/>
        </w:rPr>
        <w:t>のとおり</w:t>
      </w:r>
      <w:r w:rsidR="00C07250" w:rsidRPr="00BB1E24">
        <w:rPr>
          <w:rFonts w:ascii="Times New Roman" w:eastAsia="ＭＳ 明朝" w:hAnsi="Times New Roman" w:cs="ＭＳ 明朝" w:hint="eastAsia"/>
          <w:kern w:val="0"/>
          <w:szCs w:val="21"/>
        </w:rPr>
        <w:t>毀損・滅失しましたので、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交付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要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</w:t>
      </w:r>
      <w:r w:rsidR="000F37B1" w:rsidRPr="00BB1E24">
        <w:rPr>
          <w:rFonts w:ascii="Times New Roman" w:eastAsia="ＭＳ 明朝" w:hAnsi="Times New Roman" w:cs="ＭＳ 明朝" w:hint="eastAsia"/>
          <w:kern w:val="0"/>
          <w:szCs w:val="20"/>
        </w:rPr>
        <w:t>８</w:t>
      </w:r>
      <w:r w:rsidR="00C07250">
        <w:rPr>
          <w:rFonts w:ascii="Times New Roman" w:eastAsia="ＭＳ 明朝" w:hAnsi="Times New Roman" w:cs="ＭＳ 明朝"/>
          <w:color w:val="000000"/>
          <w:kern w:val="0"/>
          <w:szCs w:val="20"/>
        </w:rPr>
        <w:t>条の規定により、</w:t>
      </w:r>
      <w:r w:rsidR="00C07250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届け出ます。</w:t>
      </w:r>
    </w:p>
    <w:p w14:paraId="4AF5276A" w14:textId="39F5F702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C11D7FA" w14:textId="1BBF0061" w:rsidR="00C07250" w:rsidRDefault="00C07250" w:rsidP="00A12235">
      <w:pPr>
        <w:autoSpaceDE w:val="0"/>
        <w:autoSpaceDN w:val="0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記</w:t>
      </w:r>
    </w:p>
    <w:p w14:paraId="097E4B41" w14:textId="2BD517DD" w:rsidR="00C07250" w:rsidRDefault="00C07250" w:rsidP="00A12235">
      <w:pPr>
        <w:autoSpaceDE w:val="0"/>
        <w:autoSpaceDN w:val="0"/>
        <w:ind w:left="482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9014CFB" w14:textId="3B9818F2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 xml:space="preserve">１　</w:t>
      </w:r>
      <w:r w:rsidRPr="008C594C">
        <w:rPr>
          <w:rFonts w:ascii="Times New Roman" w:eastAsia="ＭＳ 明朝" w:hAnsi="Times New Roman" w:cs="ＭＳ 明朝" w:hint="eastAsia"/>
          <w:kern w:val="0"/>
          <w:szCs w:val="21"/>
        </w:rPr>
        <w:t>毀損、滅失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した補助対象自動車</w:t>
      </w:r>
    </w:p>
    <w:p w14:paraId="5501C74A" w14:textId="404757BF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0BFE0984" w14:textId="53FB0F2E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18227F5" w14:textId="5943D072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19A09B94" w14:textId="77777777" w:rsidR="00C07250" w:rsidRDefault="00C07250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5321A0C" w14:textId="13B2FF31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２　</w:t>
      </w:r>
      <w:r>
        <w:rPr>
          <w:rFonts w:ascii="Times New Roman" w:eastAsia="ＭＳ 明朝" w:hAnsi="Times New Roman" w:cs="ＭＳ 明朝"/>
          <w:kern w:val="0"/>
          <w:szCs w:val="21"/>
        </w:rPr>
        <w:tab/>
      </w:r>
      <w:r w:rsidRPr="008C594C">
        <w:rPr>
          <w:rFonts w:ascii="Times New Roman" w:eastAsia="ＭＳ 明朝" w:hAnsi="Times New Roman" w:cs="ＭＳ 明朝" w:hint="eastAsia"/>
          <w:kern w:val="0"/>
          <w:szCs w:val="21"/>
        </w:rPr>
        <w:t>毀損、滅失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の日</w:t>
      </w:r>
    </w:p>
    <w:p w14:paraId="640F3618" w14:textId="369B2637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915CA3E" w14:textId="56883803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　　年　月　日</w:t>
      </w:r>
    </w:p>
    <w:p w14:paraId="1F27D125" w14:textId="558F3DD3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343A922" w14:textId="05BC6342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27388FA7" w14:textId="42D9A920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３　</w:t>
      </w:r>
      <w:r w:rsidRPr="008C594C">
        <w:rPr>
          <w:rFonts w:ascii="Times New Roman" w:eastAsia="ＭＳ 明朝" w:hAnsi="Times New Roman" w:cs="ＭＳ 明朝" w:hint="eastAsia"/>
          <w:kern w:val="0"/>
          <w:szCs w:val="21"/>
        </w:rPr>
        <w:t>毀損、滅失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の内容（状況）</w:t>
      </w:r>
    </w:p>
    <w:p w14:paraId="333A08E4" w14:textId="5473EB9E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E22EF9A" w14:textId="1D4ED3AB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741B102C" w14:textId="4D486C02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6E6464A9" w14:textId="1C76A2BB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0E4D92D0" w14:textId="5E8DD6F0" w:rsidR="00C07250" w:rsidRDefault="00C07250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４　添付</w:t>
      </w:r>
      <w:r w:rsidR="00891B93">
        <w:rPr>
          <w:rFonts w:ascii="Times New Roman" w:eastAsia="ＭＳ 明朝" w:hAnsi="Times New Roman" w:cs="ＭＳ 明朝" w:hint="eastAsia"/>
          <w:kern w:val="0"/>
          <w:szCs w:val="21"/>
        </w:rPr>
        <w:t>書類</w:t>
      </w:r>
    </w:p>
    <w:p w14:paraId="027BA9DB" w14:textId="6B3D1285" w:rsidR="00891B93" w:rsidRDefault="00891B93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（１）現況写真</w:t>
      </w:r>
    </w:p>
    <w:p w14:paraId="20FC68A3" w14:textId="635B8071" w:rsidR="00891B93" w:rsidRPr="00F0152C" w:rsidRDefault="00891B93" w:rsidP="00A12235">
      <w:pPr>
        <w:tabs>
          <w:tab w:val="left" w:pos="998"/>
        </w:tabs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（２）その他参考となる書類等</w:t>
      </w:r>
    </w:p>
    <w:p w14:paraId="200C9641" w14:textId="60B514DF" w:rsidR="008D0FCD" w:rsidRPr="00F0152C" w:rsidRDefault="008D0FCD" w:rsidP="00F8564B">
      <w:pPr>
        <w:widowControl/>
        <w:autoSpaceDE w:val="0"/>
        <w:autoSpaceDN w:val="0"/>
        <w:jc w:val="left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4DF7E92" w14:textId="77777777" w:rsidR="003B4D19" w:rsidRDefault="003B4D19" w:rsidP="00A12235">
      <w:pPr>
        <w:autoSpaceDE w:val="0"/>
        <w:autoSpaceDN w:val="0"/>
        <w:rPr>
          <w:color w:val="0000FF"/>
        </w:rPr>
      </w:pPr>
    </w:p>
    <w:sectPr w:rsidR="003B4D19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A15E" w14:textId="77777777" w:rsidR="00F625EA" w:rsidRDefault="00F625EA" w:rsidP="00063676">
      <w:r>
        <w:separator/>
      </w:r>
    </w:p>
  </w:endnote>
  <w:endnote w:type="continuationSeparator" w:id="0">
    <w:p w14:paraId="47388BD0" w14:textId="77777777" w:rsidR="00F625EA" w:rsidRDefault="00F625EA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B77F" w14:textId="77777777" w:rsidR="00F625EA" w:rsidRDefault="00F625EA" w:rsidP="00063676">
      <w:r>
        <w:separator/>
      </w:r>
    </w:p>
  </w:footnote>
  <w:footnote w:type="continuationSeparator" w:id="0">
    <w:p w14:paraId="18F1C72D" w14:textId="77777777" w:rsidR="00F625EA" w:rsidRDefault="00F625EA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A40B7"/>
    <w:rsid w:val="000A7E49"/>
    <w:rsid w:val="000D1F73"/>
    <w:rsid w:val="000E071A"/>
    <w:rsid w:val="000F132C"/>
    <w:rsid w:val="000F37B1"/>
    <w:rsid w:val="000F488D"/>
    <w:rsid w:val="00104C8B"/>
    <w:rsid w:val="001144D5"/>
    <w:rsid w:val="0013604E"/>
    <w:rsid w:val="001471D2"/>
    <w:rsid w:val="001502DF"/>
    <w:rsid w:val="0015488B"/>
    <w:rsid w:val="00157E70"/>
    <w:rsid w:val="0018227E"/>
    <w:rsid w:val="00190342"/>
    <w:rsid w:val="001A4F0A"/>
    <w:rsid w:val="001B7021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9357C"/>
    <w:rsid w:val="002A5302"/>
    <w:rsid w:val="002C4330"/>
    <w:rsid w:val="002E0995"/>
    <w:rsid w:val="002E7B78"/>
    <w:rsid w:val="002F41C8"/>
    <w:rsid w:val="002F55DA"/>
    <w:rsid w:val="003046D7"/>
    <w:rsid w:val="003047DF"/>
    <w:rsid w:val="00306503"/>
    <w:rsid w:val="00311C8C"/>
    <w:rsid w:val="00333EB8"/>
    <w:rsid w:val="00352D6A"/>
    <w:rsid w:val="00360118"/>
    <w:rsid w:val="0036019B"/>
    <w:rsid w:val="003769AC"/>
    <w:rsid w:val="0038407F"/>
    <w:rsid w:val="00392A1E"/>
    <w:rsid w:val="00394795"/>
    <w:rsid w:val="003B4D19"/>
    <w:rsid w:val="003B4DC9"/>
    <w:rsid w:val="003B77CA"/>
    <w:rsid w:val="003D2FD2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5486D"/>
    <w:rsid w:val="00454CA8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37669"/>
    <w:rsid w:val="00543D69"/>
    <w:rsid w:val="0055582B"/>
    <w:rsid w:val="005561C0"/>
    <w:rsid w:val="00562582"/>
    <w:rsid w:val="005633DD"/>
    <w:rsid w:val="005741FD"/>
    <w:rsid w:val="005A4A68"/>
    <w:rsid w:val="005A51DA"/>
    <w:rsid w:val="005A6488"/>
    <w:rsid w:val="005B0036"/>
    <w:rsid w:val="005B1428"/>
    <w:rsid w:val="005C5477"/>
    <w:rsid w:val="005C7807"/>
    <w:rsid w:val="005F66B0"/>
    <w:rsid w:val="00611D1F"/>
    <w:rsid w:val="006173D7"/>
    <w:rsid w:val="00641121"/>
    <w:rsid w:val="006A45C6"/>
    <w:rsid w:val="006B306D"/>
    <w:rsid w:val="006C239B"/>
    <w:rsid w:val="007110C1"/>
    <w:rsid w:val="0072417C"/>
    <w:rsid w:val="0073109E"/>
    <w:rsid w:val="00770008"/>
    <w:rsid w:val="00776DEC"/>
    <w:rsid w:val="00783E26"/>
    <w:rsid w:val="00784A95"/>
    <w:rsid w:val="007B355B"/>
    <w:rsid w:val="007B4B60"/>
    <w:rsid w:val="007B5BF2"/>
    <w:rsid w:val="007E3141"/>
    <w:rsid w:val="007E5D24"/>
    <w:rsid w:val="008002E1"/>
    <w:rsid w:val="00800FA1"/>
    <w:rsid w:val="00816CCE"/>
    <w:rsid w:val="008353C8"/>
    <w:rsid w:val="00844765"/>
    <w:rsid w:val="00853E67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A00E43"/>
    <w:rsid w:val="00A12235"/>
    <w:rsid w:val="00A15562"/>
    <w:rsid w:val="00A166B6"/>
    <w:rsid w:val="00A20B81"/>
    <w:rsid w:val="00A20F83"/>
    <w:rsid w:val="00A22D7E"/>
    <w:rsid w:val="00A27FC4"/>
    <w:rsid w:val="00A43442"/>
    <w:rsid w:val="00A50373"/>
    <w:rsid w:val="00A768B7"/>
    <w:rsid w:val="00A85166"/>
    <w:rsid w:val="00A96C3B"/>
    <w:rsid w:val="00AA5AFD"/>
    <w:rsid w:val="00AA61F9"/>
    <w:rsid w:val="00AB2396"/>
    <w:rsid w:val="00AC3C59"/>
    <w:rsid w:val="00AC5E5F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1963"/>
    <w:rsid w:val="00BC3D3B"/>
    <w:rsid w:val="00BD434D"/>
    <w:rsid w:val="00BE29AD"/>
    <w:rsid w:val="00BF432E"/>
    <w:rsid w:val="00C07250"/>
    <w:rsid w:val="00C1615E"/>
    <w:rsid w:val="00C2453D"/>
    <w:rsid w:val="00C340E3"/>
    <w:rsid w:val="00C34D46"/>
    <w:rsid w:val="00C479CB"/>
    <w:rsid w:val="00C50F40"/>
    <w:rsid w:val="00C5492E"/>
    <w:rsid w:val="00C576F3"/>
    <w:rsid w:val="00C63C37"/>
    <w:rsid w:val="00C67E97"/>
    <w:rsid w:val="00C7235C"/>
    <w:rsid w:val="00C73A04"/>
    <w:rsid w:val="00C77E29"/>
    <w:rsid w:val="00C81CCB"/>
    <w:rsid w:val="00C931DC"/>
    <w:rsid w:val="00CC6CB2"/>
    <w:rsid w:val="00CD337A"/>
    <w:rsid w:val="00CE0F37"/>
    <w:rsid w:val="00CF1E23"/>
    <w:rsid w:val="00D04185"/>
    <w:rsid w:val="00D12789"/>
    <w:rsid w:val="00D12B8F"/>
    <w:rsid w:val="00D22D20"/>
    <w:rsid w:val="00D33C4F"/>
    <w:rsid w:val="00D371EB"/>
    <w:rsid w:val="00D40CA4"/>
    <w:rsid w:val="00D62CB2"/>
    <w:rsid w:val="00D71B95"/>
    <w:rsid w:val="00D81B54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464"/>
    <w:rsid w:val="00E14FE8"/>
    <w:rsid w:val="00E2126C"/>
    <w:rsid w:val="00E45F00"/>
    <w:rsid w:val="00E6565C"/>
    <w:rsid w:val="00E76322"/>
    <w:rsid w:val="00E763C9"/>
    <w:rsid w:val="00E94C11"/>
    <w:rsid w:val="00EB35B0"/>
    <w:rsid w:val="00EC054E"/>
    <w:rsid w:val="00ED4757"/>
    <w:rsid w:val="00ED7A0A"/>
    <w:rsid w:val="00F0152C"/>
    <w:rsid w:val="00F032D2"/>
    <w:rsid w:val="00F064B6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70A5F"/>
    <w:rsid w:val="00F8564B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岸本　拓也</cp:lastModifiedBy>
  <cp:revision>2</cp:revision>
  <cp:lastPrinted>2024-03-29T02:03:00Z</cp:lastPrinted>
  <dcterms:created xsi:type="dcterms:W3CDTF">2024-04-02T00:33:00Z</dcterms:created>
  <dcterms:modified xsi:type="dcterms:W3CDTF">2024-04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